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18C75B4" w:rsidR="00732607" w:rsidRPr="009F2E92" w:rsidRDefault="00D93860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>
        <w:rPr>
          <w:rFonts w:ascii="Arial" w:hAnsi="Arial" w:cs="Arial"/>
          <w:sz w:val="18"/>
          <w:szCs w:val="18"/>
        </w:rPr>
        <w:t>Załącznik Nr 3</w:t>
      </w:r>
      <w:r w:rsidR="00732607" w:rsidRPr="009F2E92">
        <w:rPr>
          <w:rFonts w:ascii="Arial" w:hAnsi="Arial" w:cs="Arial"/>
          <w:sz w:val="18"/>
          <w:szCs w:val="18"/>
        </w:rPr>
        <w:t xml:space="preserve">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A232EED" w14:textId="74E928C1" w:rsidR="00E344B7" w:rsidRPr="00F41423" w:rsidRDefault="00CA1A4F" w:rsidP="00CA1A4F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CA1A4F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817091" w:rsidRPr="00817091">
        <w:rPr>
          <w:rFonts w:ascii="Calibri" w:eastAsia="Times New Roman" w:hAnsi="Calibri" w:cs="Calibri"/>
          <w:b/>
          <w:sz w:val="24"/>
          <w:lang w:eastAsia="pl-PL"/>
        </w:rPr>
        <w:t>Dostawa wyposażenia do mieszkań gminnych na potrzeby Repatriantów”</w:t>
      </w:r>
      <w:r w:rsidRPr="00CA1A4F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428942EA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620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70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4C114" w14:textId="77777777" w:rsidR="0066143A" w:rsidRDefault="0066143A" w:rsidP="0038231F">
      <w:pPr>
        <w:spacing w:after="0" w:line="240" w:lineRule="auto"/>
      </w:pPr>
      <w:r>
        <w:separator/>
      </w:r>
    </w:p>
  </w:endnote>
  <w:endnote w:type="continuationSeparator" w:id="0">
    <w:p w14:paraId="4F404D20" w14:textId="77777777" w:rsidR="0066143A" w:rsidRDefault="006614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B1468" w14:textId="77777777" w:rsidR="00817091" w:rsidRDefault="008170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70D528" w14:textId="51021D12" w:rsidR="006208F8" w:rsidRPr="009A1E32" w:rsidRDefault="006208F8" w:rsidP="006208F8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303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303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8C220" w14:textId="608AF6C9" w:rsidR="006208F8" w:rsidRPr="009A1E32" w:rsidRDefault="006208F8" w:rsidP="006208F8">
    <w:pPr>
      <w:tabs>
        <w:tab w:val="center" w:pos="4536"/>
        <w:tab w:val="right" w:pos="9072"/>
      </w:tabs>
      <w:rPr>
        <w:color w:val="FF0000"/>
      </w:rPr>
    </w:pPr>
  </w:p>
  <w:p w14:paraId="52468473" w14:textId="77777777" w:rsidR="006208F8" w:rsidRDefault="00620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F8082" w14:textId="77777777" w:rsidR="0066143A" w:rsidRDefault="0066143A" w:rsidP="0038231F">
      <w:pPr>
        <w:spacing w:after="0" w:line="240" w:lineRule="auto"/>
      </w:pPr>
      <w:r>
        <w:separator/>
      </w:r>
    </w:p>
  </w:footnote>
  <w:footnote w:type="continuationSeparator" w:id="0">
    <w:p w14:paraId="7461996E" w14:textId="77777777" w:rsidR="0066143A" w:rsidRDefault="0066143A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7A311" w14:textId="77777777" w:rsidR="00817091" w:rsidRDefault="008170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C4FE" w14:textId="77777777" w:rsidR="00817091" w:rsidRDefault="008170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450D" w14:textId="77777777" w:rsidR="002F03FC" w:rsidRPr="002F03FC" w:rsidRDefault="002F03FC" w:rsidP="002F03FC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2E54E4AE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A75A76E" wp14:editId="2EA4F9F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0A16F5EB" wp14:editId="2DE4E2C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2F03FC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09D5C2B4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689B1E8C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1EFD2AD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709FA18F" w14:textId="40DCE527" w:rsidR="00B756F4" w:rsidRPr="002F03FC" w:rsidRDefault="002F03FC" w:rsidP="002F03FC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2F03FC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44B23"/>
    <w:rsid w:val="001670F2"/>
    <w:rsid w:val="001807BF"/>
    <w:rsid w:val="00190D6E"/>
    <w:rsid w:val="00193E01"/>
    <w:rsid w:val="00193FF5"/>
    <w:rsid w:val="001957C5"/>
    <w:rsid w:val="001A089B"/>
    <w:rsid w:val="001A3039"/>
    <w:rsid w:val="001C6945"/>
    <w:rsid w:val="001D3A19"/>
    <w:rsid w:val="001D4C90"/>
    <w:rsid w:val="001F4C82"/>
    <w:rsid w:val="00204A2A"/>
    <w:rsid w:val="00205A7F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179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27BE2"/>
    <w:rsid w:val="003416FE"/>
    <w:rsid w:val="0034230E"/>
    <w:rsid w:val="00344C20"/>
    <w:rsid w:val="00346318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4F62EC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59A0"/>
    <w:rsid w:val="005A73FB"/>
    <w:rsid w:val="005C55E4"/>
    <w:rsid w:val="005C575D"/>
    <w:rsid w:val="005E176A"/>
    <w:rsid w:val="005F164F"/>
    <w:rsid w:val="005F376D"/>
    <w:rsid w:val="006208F8"/>
    <w:rsid w:val="0063437F"/>
    <w:rsid w:val="00643FA0"/>
    <w:rsid w:val="006440B0"/>
    <w:rsid w:val="0064500B"/>
    <w:rsid w:val="00651400"/>
    <w:rsid w:val="00656BFB"/>
    <w:rsid w:val="00660A08"/>
    <w:rsid w:val="0066143A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17091"/>
    <w:rsid w:val="00830AB1"/>
    <w:rsid w:val="0084469A"/>
    <w:rsid w:val="00846AF7"/>
    <w:rsid w:val="00852E69"/>
    <w:rsid w:val="008560CF"/>
    <w:rsid w:val="00871BE9"/>
    <w:rsid w:val="00874044"/>
    <w:rsid w:val="00875011"/>
    <w:rsid w:val="00881859"/>
    <w:rsid w:val="00892E48"/>
    <w:rsid w:val="008A0133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09D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029D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266CA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1A4F"/>
    <w:rsid w:val="00CA5F28"/>
    <w:rsid w:val="00CC26AD"/>
    <w:rsid w:val="00CC6896"/>
    <w:rsid w:val="00CC733F"/>
    <w:rsid w:val="00CE6400"/>
    <w:rsid w:val="00CE6F67"/>
    <w:rsid w:val="00CF4A74"/>
    <w:rsid w:val="00D17A01"/>
    <w:rsid w:val="00D34D9A"/>
    <w:rsid w:val="00D409DE"/>
    <w:rsid w:val="00D42C9B"/>
    <w:rsid w:val="00D47D38"/>
    <w:rsid w:val="00D5066F"/>
    <w:rsid w:val="00D7532C"/>
    <w:rsid w:val="00D93860"/>
    <w:rsid w:val="00D9674C"/>
    <w:rsid w:val="00DA43CA"/>
    <w:rsid w:val="00DC24F7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A5D14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628C-6F0D-4550-91F4-0ED5F5C7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2</cp:revision>
  <cp:lastPrinted>2023-06-16T07:03:00Z</cp:lastPrinted>
  <dcterms:created xsi:type="dcterms:W3CDTF">2021-05-13T13:12:00Z</dcterms:created>
  <dcterms:modified xsi:type="dcterms:W3CDTF">2023-06-16T07:03:00Z</dcterms:modified>
</cp:coreProperties>
</file>